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208E1" w14:textId="77777777" w:rsidR="00C81BFC" w:rsidRDefault="0000000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entury Gothic" w:eastAsia="Century Gothic" w:hAnsi="Century Gothic" w:cs="Century Gothic"/>
          <w:color w:val="000000"/>
          <w:sz w:val="20"/>
          <w:szCs w:val="20"/>
        </w:rPr>
      </w:pPr>
      <w:r>
        <w:rPr>
          <w:rFonts w:ascii="Century Gothic" w:eastAsia="Century Gothic" w:hAnsi="Century Gothic" w:cs="Century Gothic"/>
          <w:color w:val="000000"/>
          <w:sz w:val="20"/>
          <w:szCs w:val="20"/>
        </w:rPr>
        <w:t>FECHA: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ab/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ab/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ab/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ab/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ab/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ab/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ab/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ab/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ab/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ab/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ab/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ab/>
        <w:t>CORTE:</w:t>
      </w:r>
    </w:p>
    <w:p w14:paraId="2B4B89EA" w14:textId="77777777" w:rsidR="00C81BFC" w:rsidRDefault="00C81BF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entury Gothic" w:eastAsia="Century Gothic" w:hAnsi="Century Gothic" w:cs="Century Gothic"/>
          <w:color w:val="000000"/>
          <w:sz w:val="20"/>
          <w:szCs w:val="20"/>
        </w:rPr>
      </w:pPr>
    </w:p>
    <w:p w14:paraId="0BF6983F" w14:textId="77777777" w:rsidR="00C81BFC" w:rsidRDefault="0000000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entury Gothic" w:eastAsia="Century Gothic" w:hAnsi="Century Gothic" w:cs="Century Gothic"/>
          <w:color w:val="000000"/>
          <w:sz w:val="20"/>
          <w:szCs w:val="20"/>
        </w:rPr>
      </w:pPr>
      <w:r>
        <w:rPr>
          <w:rFonts w:ascii="Century Gothic" w:eastAsia="Century Gothic" w:hAnsi="Century Gothic" w:cs="Century Gothic"/>
          <w:color w:val="000000"/>
          <w:sz w:val="20"/>
          <w:szCs w:val="20"/>
        </w:rPr>
        <w:t>PROGRAMA(S):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ab/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ab/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ab/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ab/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ab/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ab/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ab/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ab/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ab/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ab/>
      </w:r>
      <w:r>
        <w:rPr>
          <w:rFonts w:ascii="Century Gothic" w:eastAsia="Century Gothic" w:hAnsi="Century Gothic" w:cs="Century Gothic"/>
          <w:sz w:val="20"/>
          <w:szCs w:val="20"/>
        </w:rPr>
        <w:t>COMPONENTE ACADÉMICO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 xml:space="preserve">: </w:t>
      </w:r>
    </w:p>
    <w:p w14:paraId="0E3B723F" w14:textId="77777777" w:rsidR="00C81BFC" w:rsidRDefault="00C81BF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entury Gothic" w:eastAsia="Century Gothic" w:hAnsi="Century Gothic" w:cs="Century Gothic"/>
          <w:color w:val="000000"/>
          <w:sz w:val="20"/>
          <w:szCs w:val="20"/>
        </w:rPr>
      </w:pPr>
    </w:p>
    <w:p w14:paraId="199A87B2" w14:textId="77777777" w:rsidR="00C81BFC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1760"/>
        </w:tabs>
        <w:spacing w:line="276" w:lineRule="auto"/>
        <w:jc w:val="both"/>
        <w:rPr>
          <w:rFonts w:ascii="Century Gothic" w:eastAsia="Century Gothic" w:hAnsi="Century Gothic" w:cs="Century Gothic"/>
          <w:color w:val="000000"/>
          <w:sz w:val="20"/>
          <w:szCs w:val="20"/>
        </w:rPr>
      </w:pPr>
      <w:r>
        <w:rPr>
          <w:rFonts w:ascii="Century Gothic" w:eastAsia="Century Gothic" w:hAnsi="Century Gothic" w:cs="Century Gothic"/>
          <w:color w:val="000000"/>
          <w:sz w:val="20"/>
          <w:szCs w:val="20"/>
        </w:rPr>
        <w:t>SEMESTRE: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ab/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ab/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ab/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ab/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ab/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ab/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ab/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ab/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ab/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ab/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ab/>
      </w:r>
      <w:r>
        <w:rPr>
          <w:rFonts w:ascii="Century Gothic" w:eastAsia="Century Gothic" w:hAnsi="Century Gothic" w:cs="Century Gothic"/>
          <w:sz w:val="20"/>
          <w:szCs w:val="20"/>
        </w:rPr>
        <w:t>PROFESOR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 xml:space="preserve">: </w:t>
      </w:r>
    </w:p>
    <w:p w14:paraId="585482F7" w14:textId="77777777" w:rsidR="00C81BFC" w:rsidRDefault="00C81BF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entury Gothic" w:eastAsia="Century Gothic" w:hAnsi="Century Gothic" w:cs="Century Gothic"/>
          <w:color w:val="000000"/>
          <w:sz w:val="20"/>
          <w:szCs w:val="20"/>
        </w:rPr>
      </w:pPr>
    </w:p>
    <w:p w14:paraId="3D312CA0" w14:textId="77777777" w:rsidR="00C81BFC" w:rsidRDefault="0000000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entury Gothic" w:eastAsia="Century Gothic" w:hAnsi="Century Gothic" w:cs="Century Gothic"/>
          <w:color w:val="000000"/>
          <w:sz w:val="20"/>
          <w:szCs w:val="20"/>
        </w:rPr>
      </w:pPr>
      <w:r>
        <w:rPr>
          <w:rFonts w:ascii="Century Gothic" w:eastAsia="Century Gothic" w:hAnsi="Century Gothic" w:cs="Century Gothic"/>
          <w:color w:val="000000"/>
          <w:sz w:val="20"/>
          <w:szCs w:val="20"/>
        </w:rPr>
        <w:t xml:space="preserve">Para constancia se firma por el </w:t>
      </w:r>
      <w:r>
        <w:rPr>
          <w:rFonts w:ascii="Century Gothic" w:eastAsia="Century Gothic" w:hAnsi="Century Gothic" w:cs="Century Gothic"/>
          <w:sz w:val="20"/>
          <w:szCs w:val="20"/>
        </w:rPr>
        <w:t>profesor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 xml:space="preserve"> y los estudiantes a los _____ días del mes de __________ del año 20 _____ quienes aceptamos lo consignado en este documento: las notas parciales, la nota definitiva y el número de fallas.  La nota definitiva y las fallas serán reportadas en el Sistema de Gestión Académica  - SIGA de la UCM.</w:t>
      </w:r>
    </w:p>
    <w:p w14:paraId="2289C95F" w14:textId="77777777" w:rsidR="00C81BFC" w:rsidRDefault="00C81BF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entury Gothic" w:eastAsia="Century Gothic" w:hAnsi="Century Gothic" w:cs="Century Gothic"/>
          <w:color w:val="000000"/>
          <w:sz w:val="20"/>
          <w:szCs w:val="20"/>
        </w:rPr>
      </w:pPr>
    </w:p>
    <w:tbl>
      <w:tblPr>
        <w:tblStyle w:val="a3"/>
        <w:tblW w:w="14276" w:type="dxa"/>
        <w:jc w:val="center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93"/>
        <w:gridCol w:w="1434"/>
        <w:gridCol w:w="3508"/>
        <w:gridCol w:w="707"/>
        <w:gridCol w:w="690"/>
        <w:gridCol w:w="707"/>
        <w:gridCol w:w="690"/>
        <w:gridCol w:w="707"/>
        <w:gridCol w:w="703"/>
        <w:gridCol w:w="646"/>
        <w:gridCol w:w="929"/>
        <w:gridCol w:w="3062"/>
      </w:tblGrid>
      <w:tr w:rsidR="00C81BFC" w14:paraId="441EF88E" w14:textId="77777777">
        <w:trPr>
          <w:tblHeader/>
          <w:jc w:val="center"/>
        </w:trPr>
        <w:tc>
          <w:tcPr>
            <w:tcW w:w="493" w:type="dxa"/>
            <w:vMerge w:val="restart"/>
            <w:tcBorders>
              <w:right w:val="single" w:sz="4" w:space="0" w:color="000000"/>
            </w:tcBorders>
            <w:vAlign w:val="center"/>
          </w:tcPr>
          <w:p w14:paraId="1AFF13C9" w14:textId="77777777" w:rsidR="00C81BF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  <w:t>No.</w:t>
            </w:r>
          </w:p>
        </w:tc>
        <w:tc>
          <w:tcPr>
            <w:tcW w:w="1434" w:type="dxa"/>
            <w:vMerge w:val="restart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46A6CA6E" w14:textId="77777777" w:rsidR="00C81BF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  <w:t>CÓDIGO</w:t>
            </w:r>
          </w:p>
        </w:tc>
        <w:tc>
          <w:tcPr>
            <w:tcW w:w="350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7B0B196" w14:textId="77777777" w:rsidR="00C81BF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  <w:t>NOMBRE</w:t>
            </w:r>
          </w:p>
        </w:tc>
        <w:tc>
          <w:tcPr>
            <w:tcW w:w="4204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96FE1" w14:textId="77777777" w:rsidR="00C81BF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  <w:t>NOTAS</w:t>
            </w:r>
          </w:p>
        </w:tc>
        <w:tc>
          <w:tcPr>
            <w:tcW w:w="64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965E0E8" w14:textId="77777777" w:rsidR="00C81BF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  <w:t>DEF</w:t>
            </w:r>
          </w:p>
        </w:tc>
        <w:tc>
          <w:tcPr>
            <w:tcW w:w="92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471F9C7" w14:textId="77777777" w:rsidR="00C81BF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  <w:t>FALLAS</w:t>
            </w:r>
          </w:p>
        </w:tc>
        <w:tc>
          <w:tcPr>
            <w:tcW w:w="3062" w:type="dxa"/>
            <w:vMerge w:val="restart"/>
            <w:tcBorders>
              <w:left w:val="single" w:sz="4" w:space="0" w:color="000000"/>
            </w:tcBorders>
            <w:vAlign w:val="center"/>
          </w:tcPr>
          <w:p w14:paraId="7388046E" w14:textId="77777777" w:rsidR="00C81BF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  <w:t>FIRMA</w:t>
            </w:r>
          </w:p>
        </w:tc>
      </w:tr>
      <w:tr w:rsidR="00C81BFC" w14:paraId="2AADC126" w14:textId="77777777">
        <w:trPr>
          <w:tblHeader/>
          <w:jc w:val="center"/>
        </w:trPr>
        <w:tc>
          <w:tcPr>
            <w:tcW w:w="493" w:type="dxa"/>
            <w:vMerge/>
            <w:tcBorders>
              <w:right w:val="single" w:sz="4" w:space="0" w:color="000000"/>
            </w:tcBorders>
            <w:vAlign w:val="center"/>
          </w:tcPr>
          <w:p w14:paraId="73323E84" w14:textId="77777777" w:rsidR="00C81BFC" w:rsidRDefault="00C81B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69955379" w14:textId="77777777" w:rsidR="00C81BFC" w:rsidRDefault="00C81B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3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0B03D2C" w14:textId="77777777" w:rsidR="00C81BFC" w:rsidRDefault="00C81B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279043" w14:textId="77777777" w:rsidR="00C81BF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  <w:t>3</w:t>
            </w:r>
            <w:r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  <w:t>3.33</w:t>
            </w:r>
            <w:r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  <w:t>%</w:t>
            </w:r>
            <w:r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39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D61490" w14:textId="77777777" w:rsidR="00C81BF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  <w:t>3</w:t>
            </w:r>
            <w:r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  <w:t>3.33</w:t>
            </w:r>
            <w:r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  <w:t>%</w:t>
            </w:r>
            <w:r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F90F5" w14:textId="77777777" w:rsidR="00C81BF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  <w:t>3</w:t>
            </w:r>
            <w:r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  <w:t>4</w:t>
            </w:r>
            <w:r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  <w:t>%</w:t>
            </w:r>
            <w:r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4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AC8ED22" w14:textId="77777777" w:rsidR="00C81BFC" w:rsidRDefault="00C81B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  <w:vertAlign w:val="superscript"/>
              </w:rPr>
            </w:pPr>
          </w:p>
        </w:tc>
        <w:tc>
          <w:tcPr>
            <w:tcW w:w="92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93DFAEE" w14:textId="77777777" w:rsidR="00C81BFC" w:rsidRDefault="00C81B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  <w:vertAlign w:val="superscript"/>
              </w:rPr>
            </w:pPr>
          </w:p>
        </w:tc>
        <w:tc>
          <w:tcPr>
            <w:tcW w:w="3062" w:type="dxa"/>
            <w:vMerge/>
            <w:tcBorders>
              <w:left w:val="single" w:sz="4" w:space="0" w:color="000000"/>
            </w:tcBorders>
            <w:vAlign w:val="center"/>
          </w:tcPr>
          <w:p w14:paraId="59D06489" w14:textId="77777777" w:rsidR="00C81BFC" w:rsidRDefault="00C81B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  <w:vertAlign w:val="superscript"/>
              </w:rPr>
            </w:pPr>
          </w:p>
        </w:tc>
      </w:tr>
      <w:tr w:rsidR="00C81BFC" w14:paraId="7105B43E" w14:textId="77777777">
        <w:trPr>
          <w:tblHeader/>
          <w:jc w:val="center"/>
        </w:trPr>
        <w:tc>
          <w:tcPr>
            <w:tcW w:w="493" w:type="dxa"/>
            <w:vMerge/>
            <w:tcBorders>
              <w:right w:val="single" w:sz="4" w:space="0" w:color="000000"/>
            </w:tcBorders>
            <w:vAlign w:val="center"/>
          </w:tcPr>
          <w:p w14:paraId="66D79F6D" w14:textId="77777777" w:rsidR="00C81BFC" w:rsidRDefault="00C81B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  <w:vertAlign w:val="superscript"/>
              </w:rPr>
            </w:pPr>
          </w:p>
        </w:tc>
        <w:tc>
          <w:tcPr>
            <w:tcW w:w="1434" w:type="dxa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790C0384" w14:textId="77777777" w:rsidR="00C81BFC" w:rsidRDefault="00C81B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  <w:vertAlign w:val="superscript"/>
              </w:rPr>
            </w:pPr>
          </w:p>
        </w:tc>
        <w:tc>
          <w:tcPr>
            <w:tcW w:w="3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CEFE6DF" w14:textId="77777777" w:rsidR="00C81BFC" w:rsidRDefault="00C81B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  <w:vertAlign w:val="superscript"/>
              </w:rPr>
            </w:pPr>
          </w:p>
        </w:tc>
        <w:tc>
          <w:tcPr>
            <w:tcW w:w="70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78E607" w14:textId="77777777" w:rsidR="00C81BFC" w:rsidRPr="004A19D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entury Gothic" w:eastAsia="Century Gothic" w:hAnsi="Century Gothic" w:cs="Century Gothic"/>
                <w:b/>
                <w:color w:val="000000"/>
                <w:sz w:val="16"/>
                <w:szCs w:val="16"/>
              </w:rPr>
            </w:pPr>
            <w:r w:rsidRPr="004A19DB">
              <w:rPr>
                <w:rFonts w:ascii="Century Gothic" w:eastAsia="Century Gothic" w:hAnsi="Century Gothic" w:cs="Century Gothic"/>
                <w:b/>
                <w:color w:val="000000"/>
                <w:sz w:val="16"/>
                <w:szCs w:val="16"/>
              </w:rPr>
              <w:t>NOTA</w:t>
            </w:r>
          </w:p>
        </w:tc>
        <w:tc>
          <w:tcPr>
            <w:tcW w:w="69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1DA5C3" w14:textId="77777777" w:rsidR="00C81BFC" w:rsidRPr="004A19D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entury Gothic" w:eastAsia="Century Gothic" w:hAnsi="Century Gothic" w:cs="Century Gothic"/>
                <w:b/>
                <w:color w:val="000000"/>
                <w:sz w:val="16"/>
                <w:szCs w:val="16"/>
              </w:rPr>
            </w:pPr>
            <w:r w:rsidRPr="004A19DB">
              <w:rPr>
                <w:rFonts w:ascii="Century Gothic" w:eastAsia="Century Gothic" w:hAnsi="Century Gothic" w:cs="Century Gothic"/>
                <w:b/>
                <w:color w:val="000000"/>
                <w:sz w:val="16"/>
                <w:szCs w:val="16"/>
              </w:rPr>
              <w:t>PON</w:t>
            </w:r>
          </w:p>
        </w:tc>
        <w:tc>
          <w:tcPr>
            <w:tcW w:w="70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CF033" w14:textId="77777777" w:rsidR="00C81BFC" w:rsidRPr="004A19D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entury Gothic" w:eastAsia="Century Gothic" w:hAnsi="Century Gothic" w:cs="Century Gothic"/>
                <w:b/>
                <w:color w:val="000000"/>
                <w:sz w:val="16"/>
                <w:szCs w:val="16"/>
              </w:rPr>
            </w:pPr>
            <w:r w:rsidRPr="004A19DB">
              <w:rPr>
                <w:rFonts w:ascii="Century Gothic" w:eastAsia="Century Gothic" w:hAnsi="Century Gothic" w:cs="Century Gothic"/>
                <w:b/>
                <w:color w:val="000000"/>
                <w:sz w:val="16"/>
                <w:szCs w:val="16"/>
              </w:rPr>
              <w:t>NOTA</w:t>
            </w:r>
          </w:p>
        </w:tc>
        <w:tc>
          <w:tcPr>
            <w:tcW w:w="69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479D81" w14:textId="77777777" w:rsidR="00C81BFC" w:rsidRPr="004A19D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entury Gothic" w:eastAsia="Century Gothic" w:hAnsi="Century Gothic" w:cs="Century Gothic"/>
                <w:b/>
                <w:color w:val="000000"/>
                <w:sz w:val="16"/>
                <w:szCs w:val="16"/>
              </w:rPr>
            </w:pPr>
            <w:r w:rsidRPr="004A19DB">
              <w:rPr>
                <w:rFonts w:ascii="Century Gothic" w:eastAsia="Century Gothic" w:hAnsi="Century Gothic" w:cs="Century Gothic"/>
                <w:b/>
                <w:color w:val="000000"/>
                <w:sz w:val="16"/>
                <w:szCs w:val="16"/>
              </w:rPr>
              <w:t>PON</w:t>
            </w:r>
          </w:p>
        </w:tc>
        <w:tc>
          <w:tcPr>
            <w:tcW w:w="70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725AEB" w14:textId="77777777" w:rsidR="00C81BFC" w:rsidRPr="004A19D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entury Gothic" w:eastAsia="Century Gothic" w:hAnsi="Century Gothic" w:cs="Century Gothic"/>
                <w:b/>
                <w:color w:val="000000"/>
                <w:sz w:val="16"/>
                <w:szCs w:val="16"/>
              </w:rPr>
            </w:pPr>
            <w:r w:rsidRPr="004A19DB">
              <w:rPr>
                <w:rFonts w:ascii="Century Gothic" w:eastAsia="Century Gothic" w:hAnsi="Century Gothic" w:cs="Century Gothic"/>
                <w:b/>
                <w:color w:val="000000"/>
                <w:sz w:val="16"/>
                <w:szCs w:val="16"/>
              </w:rPr>
              <w:t>NOTA</w:t>
            </w:r>
          </w:p>
        </w:tc>
        <w:tc>
          <w:tcPr>
            <w:tcW w:w="70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16C95C" w14:textId="77777777" w:rsidR="00C81BFC" w:rsidRPr="004A19D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entury Gothic" w:eastAsia="Century Gothic" w:hAnsi="Century Gothic" w:cs="Century Gothic"/>
                <w:b/>
                <w:color w:val="000000"/>
                <w:sz w:val="16"/>
                <w:szCs w:val="16"/>
              </w:rPr>
            </w:pPr>
            <w:r w:rsidRPr="004A19DB">
              <w:rPr>
                <w:rFonts w:ascii="Century Gothic" w:eastAsia="Century Gothic" w:hAnsi="Century Gothic" w:cs="Century Gothic"/>
                <w:b/>
                <w:color w:val="000000"/>
                <w:sz w:val="16"/>
                <w:szCs w:val="16"/>
              </w:rPr>
              <w:t>PON</w:t>
            </w:r>
          </w:p>
        </w:tc>
        <w:tc>
          <w:tcPr>
            <w:tcW w:w="6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775C3" w14:textId="77777777" w:rsidR="00C81BFC" w:rsidRDefault="00C8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92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AD7B2E" w14:textId="77777777" w:rsidR="00C81BFC" w:rsidRDefault="00C8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306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E5B562C" w14:textId="77777777" w:rsidR="00C81BFC" w:rsidRDefault="00C8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</w:tr>
      <w:tr w:rsidR="00C81BFC" w14:paraId="5928EA1A" w14:textId="77777777">
        <w:trPr>
          <w:jc w:val="center"/>
        </w:trPr>
        <w:tc>
          <w:tcPr>
            <w:tcW w:w="493" w:type="dxa"/>
            <w:tcBorders>
              <w:right w:val="single" w:sz="4" w:space="0" w:color="000000"/>
            </w:tcBorders>
            <w:vAlign w:val="center"/>
          </w:tcPr>
          <w:p w14:paraId="02E09BB3" w14:textId="77777777" w:rsidR="00C81BF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7DC1C82A" w14:textId="77777777" w:rsidR="00C81BFC" w:rsidRDefault="00C8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35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28DE90" w14:textId="77777777" w:rsidR="00C81BFC" w:rsidRDefault="00C81BFC">
            <w:pPr>
              <w:spacing w:line="360" w:lineRule="auto"/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  <w:tc>
          <w:tcPr>
            <w:tcW w:w="70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EEE2B3" w14:textId="77777777" w:rsidR="00C81BFC" w:rsidRDefault="00C8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7BC331" w14:textId="77777777" w:rsidR="00C81BFC" w:rsidRDefault="00C8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FC2AA8" w14:textId="77777777" w:rsidR="00C81BFC" w:rsidRDefault="00C8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D529D" w14:textId="77777777" w:rsidR="00C81BFC" w:rsidRDefault="00C8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5713E0" w14:textId="77777777" w:rsidR="00C81BFC" w:rsidRDefault="00C8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0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A22CC0" w14:textId="77777777" w:rsidR="00C81BFC" w:rsidRDefault="00C8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6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9B9A52" w14:textId="77777777" w:rsidR="00C81BFC" w:rsidRDefault="00C8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92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7BE3BB" w14:textId="77777777" w:rsidR="00C81BFC" w:rsidRDefault="00C8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306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0DC294B" w14:textId="77777777" w:rsidR="00C81BFC" w:rsidRDefault="00C8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</w:tr>
      <w:tr w:rsidR="00C81BFC" w14:paraId="3DDF74D4" w14:textId="77777777">
        <w:trPr>
          <w:jc w:val="center"/>
        </w:trPr>
        <w:tc>
          <w:tcPr>
            <w:tcW w:w="493" w:type="dxa"/>
            <w:tcBorders>
              <w:right w:val="single" w:sz="4" w:space="0" w:color="000000"/>
            </w:tcBorders>
            <w:vAlign w:val="center"/>
          </w:tcPr>
          <w:p w14:paraId="11A9C8B5" w14:textId="77777777" w:rsidR="00C81BF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34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39857264" w14:textId="77777777" w:rsidR="00C81BFC" w:rsidRDefault="00C8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35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82275E" w14:textId="77777777" w:rsidR="00C81BFC" w:rsidRDefault="00C81BFC">
            <w:pPr>
              <w:spacing w:line="360" w:lineRule="auto"/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  <w:tc>
          <w:tcPr>
            <w:tcW w:w="70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2D0E19" w14:textId="77777777" w:rsidR="00C81BFC" w:rsidRDefault="00C8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82C3D4" w14:textId="77777777" w:rsidR="00C81BFC" w:rsidRDefault="00C8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9F6153" w14:textId="77777777" w:rsidR="00C81BFC" w:rsidRDefault="00C8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587AB" w14:textId="77777777" w:rsidR="00C81BFC" w:rsidRDefault="00C8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126EC9" w14:textId="77777777" w:rsidR="00C81BFC" w:rsidRDefault="00C8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0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30C953" w14:textId="77777777" w:rsidR="00C81BFC" w:rsidRDefault="00C8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6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83760" w14:textId="77777777" w:rsidR="00C81BFC" w:rsidRDefault="00C8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92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6164AB" w14:textId="77777777" w:rsidR="00C81BFC" w:rsidRDefault="00C8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306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5FEBA2" w14:textId="77777777" w:rsidR="00C81BFC" w:rsidRDefault="00C8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</w:tr>
      <w:tr w:rsidR="00C81BFC" w14:paraId="30828E2A" w14:textId="77777777">
        <w:trPr>
          <w:jc w:val="center"/>
        </w:trPr>
        <w:tc>
          <w:tcPr>
            <w:tcW w:w="493" w:type="dxa"/>
            <w:tcBorders>
              <w:right w:val="single" w:sz="4" w:space="0" w:color="000000"/>
            </w:tcBorders>
            <w:vAlign w:val="center"/>
          </w:tcPr>
          <w:p w14:paraId="4091ADBA" w14:textId="77777777" w:rsidR="00C81BF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34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2FC281B4" w14:textId="77777777" w:rsidR="00C81BFC" w:rsidRDefault="00C8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35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F694A8" w14:textId="77777777" w:rsidR="00C81BFC" w:rsidRDefault="00C81BFC">
            <w:pPr>
              <w:spacing w:line="360" w:lineRule="auto"/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  <w:tc>
          <w:tcPr>
            <w:tcW w:w="70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B1C8B3" w14:textId="77777777" w:rsidR="00C81BFC" w:rsidRDefault="00C8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69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6D4270" w14:textId="77777777" w:rsidR="00C81BFC" w:rsidRDefault="00C8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70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9A7A22" w14:textId="77777777" w:rsidR="00C81BFC" w:rsidRDefault="00C8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69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4C5414" w14:textId="77777777" w:rsidR="00C81BFC" w:rsidRDefault="00C8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70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424DAB" w14:textId="77777777" w:rsidR="00C81BFC" w:rsidRDefault="00C8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70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AA811E" w14:textId="77777777" w:rsidR="00C81BFC" w:rsidRDefault="00C8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6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86099" w14:textId="77777777" w:rsidR="00C81BFC" w:rsidRDefault="00C8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2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0E9B6F" w14:textId="77777777" w:rsidR="00C81BFC" w:rsidRDefault="00C8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06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DC098" w14:textId="77777777" w:rsidR="00C81BFC" w:rsidRDefault="00C8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  <w:highlight w:val="yellow"/>
              </w:rPr>
            </w:pPr>
          </w:p>
        </w:tc>
      </w:tr>
      <w:tr w:rsidR="00C81BFC" w14:paraId="227F01D4" w14:textId="77777777">
        <w:trPr>
          <w:jc w:val="center"/>
        </w:trPr>
        <w:tc>
          <w:tcPr>
            <w:tcW w:w="493" w:type="dxa"/>
            <w:tcBorders>
              <w:right w:val="single" w:sz="4" w:space="0" w:color="000000"/>
            </w:tcBorders>
            <w:vAlign w:val="center"/>
          </w:tcPr>
          <w:p w14:paraId="1B94C058" w14:textId="77777777" w:rsidR="00C81BF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34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34A3B6B4" w14:textId="77777777" w:rsidR="00C81BFC" w:rsidRDefault="00C8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35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A4DCDA" w14:textId="77777777" w:rsidR="00C81BFC" w:rsidRDefault="00C81BFC">
            <w:pPr>
              <w:spacing w:line="360" w:lineRule="auto"/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  <w:tc>
          <w:tcPr>
            <w:tcW w:w="70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95948" w14:textId="77777777" w:rsidR="00C81BFC" w:rsidRDefault="00C8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A300F1" w14:textId="77777777" w:rsidR="00C81BFC" w:rsidRDefault="00C8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67D299" w14:textId="77777777" w:rsidR="00C81BFC" w:rsidRDefault="00C8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07287F" w14:textId="77777777" w:rsidR="00C81BFC" w:rsidRDefault="00C8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A98627" w14:textId="77777777" w:rsidR="00C81BFC" w:rsidRDefault="00C8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0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C3CF2" w14:textId="77777777" w:rsidR="00C81BFC" w:rsidRDefault="00C8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6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0ABAED" w14:textId="77777777" w:rsidR="00C81BFC" w:rsidRDefault="00C8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92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B1D39D" w14:textId="77777777" w:rsidR="00C81BFC" w:rsidRDefault="00C8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306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10183F" w14:textId="77777777" w:rsidR="00C81BFC" w:rsidRDefault="00C8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</w:tr>
      <w:tr w:rsidR="00C81BFC" w14:paraId="1757C417" w14:textId="77777777">
        <w:trPr>
          <w:jc w:val="center"/>
        </w:trPr>
        <w:tc>
          <w:tcPr>
            <w:tcW w:w="493" w:type="dxa"/>
            <w:tcBorders>
              <w:right w:val="single" w:sz="4" w:space="0" w:color="000000"/>
            </w:tcBorders>
            <w:vAlign w:val="center"/>
          </w:tcPr>
          <w:p w14:paraId="7D75ECCA" w14:textId="77777777" w:rsidR="00C81BF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34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300A0C3A" w14:textId="77777777" w:rsidR="00C81BFC" w:rsidRDefault="00C8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35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83D6E1" w14:textId="77777777" w:rsidR="00C81BFC" w:rsidRDefault="00C81BFC">
            <w:pPr>
              <w:spacing w:line="360" w:lineRule="auto"/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  <w:tc>
          <w:tcPr>
            <w:tcW w:w="70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D725FE" w14:textId="77777777" w:rsidR="00C81BFC" w:rsidRDefault="00C8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D95A37" w14:textId="77777777" w:rsidR="00C81BFC" w:rsidRDefault="00C8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66BAC3" w14:textId="77777777" w:rsidR="00C81BFC" w:rsidRDefault="00C8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1788F6" w14:textId="77777777" w:rsidR="00C81BFC" w:rsidRDefault="00C8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EDE8BB" w14:textId="77777777" w:rsidR="00C81BFC" w:rsidRDefault="00C8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0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0643F2" w14:textId="77777777" w:rsidR="00C81BFC" w:rsidRDefault="00C8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6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977FA" w14:textId="77777777" w:rsidR="00C81BFC" w:rsidRDefault="00C8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92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2C7C3A" w14:textId="77777777" w:rsidR="00C81BFC" w:rsidRDefault="00C8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306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A67EB6" w14:textId="77777777" w:rsidR="00C81BFC" w:rsidRDefault="00C8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</w:tr>
      <w:tr w:rsidR="00C81BFC" w14:paraId="7F79C743" w14:textId="77777777">
        <w:trPr>
          <w:jc w:val="center"/>
        </w:trPr>
        <w:tc>
          <w:tcPr>
            <w:tcW w:w="493" w:type="dxa"/>
            <w:tcBorders>
              <w:right w:val="single" w:sz="4" w:space="0" w:color="000000"/>
            </w:tcBorders>
            <w:vAlign w:val="center"/>
          </w:tcPr>
          <w:p w14:paraId="1D0A7422" w14:textId="77777777" w:rsidR="00C81BF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34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351604A9" w14:textId="77777777" w:rsidR="00C81BFC" w:rsidRDefault="00C8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35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BD85BD" w14:textId="77777777" w:rsidR="00C81BFC" w:rsidRDefault="00C81BFC">
            <w:pPr>
              <w:spacing w:line="360" w:lineRule="auto"/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  <w:tc>
          <w:tcPr>
            <w:tcW w:w="70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05BEF" w14:textId="77777777" w:rsidR="00C81BFC" w:rsidRDefault="00C8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93A31C" w14:textId="77777777" w:rsidR="00C81BFC" w:rsidRDefault="00C8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E5475B" w14:textId="77777777" w:rsidR="00C81BFC" w:rsidRDefault="00C8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EF5444" w14:textId="77777777" w:rsidR="00C81BFC" w:rsidRDefault="00C8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805EE3" w14:textId="77777777" w:rsidR="00C81BFC" w:rsidRDefault="00C8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0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50E6B" w14:textId="77777777" w:rsidR="00C81BFC" w:rsidRDefault="00C8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6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C7048C" w14:textId="77777777" w:rsidR="00C81BFC" w:rsidRDefault="00C8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92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065B5A" w14:textId="77777777" w:rsidR="00C81BFC" w:rsidRDefault="00C8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306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EB8C7E" w14:textId="77777777" w:rsidR="00C81BFC" w:rsidRDefault="00C8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</w:tr>
      <w:tr w:rsidR="00C81BFC" w14:paraId="1C6DBC40" w14:textId="77777777">
        <w:trPr>
          <w:jc w:val="center"/>
        </w:trPr>
        <w:tc>
          <w:tcPr>
            <w:tcW w:w="493" w:type="dxa"/>
            <w:tcBorders>
              <w:right w:val="single" w:sz="4" w:space="0" w:color="000000"/>
            </w:tcBorders>
            <w:vAlign w:val="center"/>
          </w:tcPr>
          <w:p w14:paraId="7DDE6187" w14:textId="77777777" w:rsidR="00C81BF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34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5750728D" w14:textId="77777777" w:rsidR="00C81BFC" w:rsidRDefault="00C8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35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476476" w14:textId="77777777" w:rsidR="00C81BFC" w:rsidRDefault="00C81BFC">
            <w:pPr>
              <w:spacing w:line="360" w:lineRule="auto"/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  <w:tc>
          <w:tcPr>
            <w:tcW w:w="70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E5E986" w14:textId="77777777" w:rsidR="00C81BFC" w:rsidRDefault="00C8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3C674F" w14:textId="77777777" w:rsidR="00C81BFC" w:rsidRDefault="00C8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54334A" w14:textId="77777777" w:rsidR="00C81BFC" w:rsidRDefault="00C8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409CE4" w14:textId="77777777" w:rsidR="00C81BFC" w:rsidRDefault="00C8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CF85BD" w14:textId="77777777" w:rsidR="00C81BFC" w:rsidRDefault="00C8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0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A4BE5" w14:textId="77777777" w:rsidR="00C81BFC" w:rsidRDefault="00C8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6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4E7ECA" w14:textId="77777777" w:rsidR="00C81BFC" w:rsidRDefault="00C8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92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62D9D5" w14:textId="77777777" w:rsidR="00C81BFC" w:rsidRDefault="00C8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306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4BA10A" w14:textId="77777777" w:rsidR="00C81BFC" w:rsidRDefault="00C8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</w:tr>
      <w:tr w:rsidR="00C81BFC" w14:paraId="3DCD8A3F" w14:textId="77777777">
        <w:trPr>
          <w:jc w:val="center"/>
        </w:trPr>
        <w:tc>
          <w:tcPr>
            <w:tcW w:w="493" w:type="dxa"/>
            <w:tcBorders>
              <w:right w:val="single" w:sz="4" w:space="0" w:color="000000"/>
            </w:tcBorders>
            <w:vAlign w:val="center"/>
          </w:tcPr>
          <w:p w14:paraId="38DB9EE5" w14:textId="77777777" w:rsidR="00C81BF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34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5C6B8125" w14:textId="77777777" w:rsidR="00C81BFC" w:rsidRDefault="00C8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35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464CFF" w14:textId="77777777" w:rsidR="00C81BFC" w:rsidRDefault="00C81BFC">
            <w:pPr>
              <w:spacing w:line="360" w:lineRule="auto"/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  <w:tc>
          <w:tcPr>
            <w:tcW w:w="70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04A355" w14:textId="77777777" w:rsidR="00C81BFC" w:rsidRDefault="00C8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FAE5C5" w14:textId="77777777" w:rsidR="00C81BFC" w:rsidRDefault="00C8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4D9401" w14:textId="77777777" w:rsidR="00C81BFC" w:rsidRDefault="00C8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33B140" w14:textId="77777777" w:rsidR="00C81BFC" w:rsidRDefault="00C8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239148" w14:textId="77777777" w:rsidR="00C81BFC" w:rsidRDefault="00C8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0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89575D" w14:textId="77777777" w:rsidR="00C81BFC" w:rsidRDefault="00C8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6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E96D52" w14:textId="77777777" w:rsidR="00C81BFC" w:rsidRDefault="00C8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92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1390CC" w14:textId="77777777" w:rsidR="00C81BFC" w:rsidRDefault="00C8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306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A6A9D1" w14:textId="77777777" w:rsidR="00C81BFC" w:rsidRDefault="00C8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</w:tr>
      <w:tr w:rsidR="00C81BFC" w14:paraId="014D162C" w14:textId="77777777">
        <w:trPr>
          <w:jc w:val="center"/>
        </w:trPr>
        <w:tc>
          <w:tcPr>
            <w:tcW w:w="493" w:type="dxa"/>
            <w:tcBorders>
              <w:right w:val="single" w:sz="4" w:space="0" w:color="000000"/>
            </w:tcBorders>
            <w:vAlign w:val="center"/>
          </w:tcPr>
          <w:p w14:paraId="113D6C21" w14:textId="77777777" w:rsidR="00C81BF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34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7C69EE46" w14:textId="77777777" w:rsidR="00C81BFC" w:rsidRDefault="00C8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35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E6EDCB" w14:textId="77777777" w:rsidR="00C81BFC" w:rsidRDefault="00C81BFC">
            <w:pPr>
              <w:spacing w:line="360" w:lineRule="auto"/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  <w:tc>
          <w:tcPr>
            <w:tcW w:w="70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3D29AF" w14:textId="77777777" w:rsidR="00C81BFC" w:rsidRDefault="00C8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750D79" w14:textId="77777777" w:rsidR="00C81BFC" w:rsidRDefault="00C8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9287D7" w14:textId="77777777" w:rsidR="00C81BFC" w:rsidRDefault="00C8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721561" w14:textId="77777777" w:rsidR="00C81BFC" w:rsidRDefault="00C8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AAEEA7" w14:textId="77777777" w:rsidR="00C81BFC" w:rsidRDefault="00C8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0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9229EC" w14:textId="77777777" w:rsidR="00C81BFC" w:rsidRDefault="00C8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6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5F37DA" w14:textId="77777777" w:rsidR="00C81BFC" w:rsidRDefault="00C8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92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E5613" w14:textId="77777777" w:rsidR="00C81BFC" w:rsidRDefault="00C8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306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68F35E" w14:textId="77777777" w:rsidR="00C81BFC" w:rsidRDefault="00C8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</w:tr>
      <w:tr w:rsidR="00C81BFC" w14:paraId="2198833C" w14:textId="77777777">
        <w:trPr>
          <w:jc w:val="center"/>
        </w:trPr>
        <w:tc>
          <w:tcPr>
            <w:tcW w:w="493" w:type="dxa"/>
            <w:tcBorders>
              <w:right w:val="single" w:sz="4" w:space="0" w:color="000000"/>
            </w:tcBorders>
            <w:vAlign w:val="center"/>
          </w:tcPr>
          <w:p w14:paraId="0558523B" w14:textId="77777777" w:rsidR="00C81BF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34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28575669" w14:textId="77777777" w:rsidR="00C81BFC" w:rsidRDefault="00C8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35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9AC93A" w14:textId="77777777" w:rsidR="00C81BFC" w:rsidRDefault="00C81BFC">
            <w:pPr>
              <w:spacing w:line="360" w:lineRule="auto"/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  <w:tc>
          <w:tcPr>
            <w:tcW w:w="70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2690C6" w14:textId="77777777" w:rsidR="00C81BFC" w:rsidRDefault="00C8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8CBDDE" w14:textId="77777777" w:rsidR="00C81BFC" w:rsidRDefault="00C8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5CC17E" w14:textId="77777777" w:rsidR="00C81BFC" w:rsidRDefault="00C8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7F96F" w14:textId="77777777" w:rsidR="00C81BFC" w:rsidRDefault="00C8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A8D810" w14:textId="77777777" w:rsidR="00C81BFC" w:rsidRDefault="00C8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0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75B541" w14:textId="77777777" w:rsidR="00C81BFC" w:rsidRDefault="00C8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6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B7577A" w14:textId="77777777" w:rsidR="00C81BFC" w:rsidRDefault="00C8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92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A3CD7F" w14:textId="77777777" w:rsidR="00C81BFC" w:rsidRDefault="00C8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306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0F435F" w14:textId="77777777" w:rsidR="00C81BFC" w:rsidRDefault="00C8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</w:tr>
      <w:tr w:rsidR="00C81BFC" w14:paraId="0A5D1E51" w14:textId="77777777">
        <w:trPr>
          <w:jc w:val="center"/>
        </w:trPr>
        <w:tc>
          <w:tcPr>
            <w:tcW w:w="493" w:type="dxa"/>
            <w:tcBorders>
              <w:right w:val="single" w:sz="4" w:space="0" w:color="000000"/>
            </w:tcBorders>
            <w:vAlign w:val="center"/>
          </w:tcPr>
          <w:p w14:paraId="72EF589B" w14:textId="77777777" w:rsidR="00C81BF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  <w:lastRenderedPageBreak/>
              <w:t>11</w:t>
            </w:r>
          </w:p>
        </w:tc>
        <w:tc>
          <w:tcPr>
            <w:tcW w:w="1434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63271AE8" w14:textId="77777777" w:rsidR="00C81BFC" w:rsidRDefault="00C8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35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025FF" w14:textId="77777777" w:rsidR="00C81BFC" w:rsidRDefault="00C81BFC">
            <w:pPr>
              <w:spacing w:line="360" w:lineRule="auto"/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  <w:tc>
          <w:tcPr>
            <w:tcW w:w="70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EA12C" w14:textId="77777777" w:rsidR="00C81BFC" w:rsidRDefault="00C8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9E071" w14:textId="77777777" w:rsidR="00C81BFC" w:rsidRDefault="00C8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A3FF29" w14:textId="77777777" w:rsidR="00C81BFC" w:rsidRDefault="00C8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806C89" w14:textId="77777777" w:rsidR="00C81BFC" w:rsidRDefault="00C8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D096CA" w14:textId="77777777" w:rsidR="00C81BFC" w:rsidRDefault="00C8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0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35A71E" w14:textId="77777777" w:rsidR="00C81BFC" w:rsidRDefault="00C8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6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58D44E" w14:textId="77777777" w:rsidR="00C81BFC" w:rsidRDefault="00C8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92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D5AD32" w14:textId="77777777" w:rsidR="00C81BFC" w:rsidRDefault="00C8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306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62477B" w14:textId="77777777" w:rsidR="00C81BFC" w:rsidRDefault="00C8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</w:tr>
      <w:tr w:rsidR="00C81BFC" w14:paraId="3BEE1BA0" w14:textId="77777777">
        <w:trPr>
          <w:jc w:val="center"/>
        </w:trPr>
        <w:tc>
          <w:tcPr>
            <w:tcW w:w="493" w:type="dxa"/>
            <w:tcBorders>
              <w:right w:val="single" w:sz="4" w:space="0" w:color="000000"/>
            </w:tcBorders>
            <w:vAlign w:val="center"/>
          </w:tcPr>
          <w:p w14:paraId="3160BABB" w14:textId="77777777" w:rsidR="00C81BF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34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66E85F57" w14:textId="77777777" w:rsidR="00C81BFC" w:rsidRDefault="00C8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35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9E6A6A" w14:textId="77777777" w:rsidR="00C81BFC" w:rsidRDefault="00C81BFC">
            <w:pPr>
              <w:spacing w:line="360" w:lineRule="auto"/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  <w:tc>
          <w:tcPr>
            <w:tcW w:w="70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654E3C" w14:textId="77777777" w:rsidR="00C81BFC" w:rsidRDefault="00C8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7712A9" w14:textId="77777777" w:rsidR="00C81BFC" w:rsidRDefault="00C8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13C671" w14:textId="77777777" w:rsidR="00C81BFC" w:rsidRDefault="00C8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B0D037" w14:textId="77777777" w:rsidR="00C81BFC" w:rsidRDefault="00C8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30AEDD" w14:textId="77777777" w:rsidR="00C81BFC" w:rsidRDefault="00C8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0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128CF" w14:textId="77777777" w:rsidR="00C81BFC" w:rsidRDefault="00C8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6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73C7B" w14:textId="77777777" w:rsidR="00C81BFC" w:rsidRDefault="00C8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92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5805C3" w14:textId="77777777" w:rsidR="00C81BFC" w:rsidRDefault="00C8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306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E1E3D3" w14:textId="77777777" w:rsidR="00C81BFC" w:rsidRDefault="00C8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</w:tr>
      <w:tr w:rsidR="00C81BFC" w14:paraId="1ECEBAD5" w14:textId="77777777">
        <w:trPr>
          <w:jc w:val="center"/>
        </w:trPr>
        <w:tc>
          <w:tcPr>
            <w:tcW w:w="493" w:type="dxa"/>
            <w:tcBorders>
              <w:right w:val="single" w:sz="4" w:space="0" w:color="000000"/>
            </w:tcBorders>
            <w:vAlign w:val="center"/>
          </w:tcPr>
          <w:p w14:paraId="38A69A46" w14:textId="77777777" w:rsidR="00C81BF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4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6A793E67" w14:textId="77777777" w:rsidR="00C81BFC" w:rsidRDefault="00C8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35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5BE07E" w14:textId="77777777" w:rsidR="00C81BFC" w:rsidRDefault="00C81BFC">
            <w:pPr>
              <w:spacing w:line="360" w:lineRule="auto"/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  <w:tc>
          <w:tcPr>
            <w:tcW w:w="70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C00AE8" w14:textId="77777777" w:rsidR="00C81BFC" w:rsidRDefault="00C8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69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6F248B" w14:textId="77777777" w:rsidR="00C81BFC" w:rsidRDefault="00C8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70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9E686" w14:textId="77777777" w:rsidR="00C81BFC" w:rsidRDefault="00C8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69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6D9099" w14:textId="77777777" w:rsidR="00C81BFC" w:rsidRDefault="00C8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70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512953" w14:textId="77777777" w:rsidR="00C81BFC" w:rsidRDefault="00C8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70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B5D00" w14:textId="77777777" w:rsidR="00C81BFC" w:rsidRDefault="00C8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6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1B889D" w14:textId="77777777" w:rsidR="00C81BFC" w:rsidRDefault="00C8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2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54D10A" w14:textId="77777777" w:rsidR="00C81BFC" w:rsidRDefault="00C8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06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7E45CF3" w14:textId="77777777" w:rsidR="00C81BFC" w:rsidRDefault="00C8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  <w:highlight w:val="yellow"/>
              </w:rPr>
            </w:pPr>
          </w:p>
        </w:tc>
      </w:tr>
      <w:tr w:rsidR="00C81BFC" w14:paraId="53493664" w14:textId="77777777">
        <w:trPr>
          <w:jc w:val="center"/>
        </w:trPr>
        <w:tc>
          <w:tcPr>
            <w:tcW w:w="493" w:type="dxa"/>
            <w:tcBorders>
              <w:right w:val="single" w:sz="4" w:space="0" w:color="000000"/>
            </w:tcBorders>
            <w:vAlign w:val="center"/>
          </w:tcPr>
          <w:p w14:paraId="7BE24E13" w14:textId="77777777" w:rsidR="00C81BF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34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33DA20CB" w14:textId="77777777" w:rsidR="00C81BFC" w:rsidRDefault="00C8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35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8E92E" w14:textId="77777777" w:rsidR="00C81BFC" w:rsidRDefault="00C81BFC">
            <w:pPr>
              <w:spacing w:line="360" w:lineRule="auto"/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  <w:tc>
          <w:tcPr>
            <w:tcW w:w="70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676F6" w14:textId="77777777" w:rsidR="00C81BFC" w:rsidRDefault="00C8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69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8E6866" w14:textId="77777777" w:rsidR="00C81BFC" w:rsidRDefault="00C8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70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47F143" w14:textId="77777777" w:rsidR="00C81BFC" w:rsidRDefault="00C8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69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F79DE" w14:textId="77777777" w:rsidR="00C81BFC" w:rsidRDefault="00C8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70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33462" w14:textId="77777777" w:rsidR="00C81BFC" w:rsidRDefault="00C8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70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2D5B75" w14:textId="77777777" w:rsidR="00C81BFC" w:rsidRDefault="00C8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6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1A78C3" w14:textId="77777777" w:rsidR="00C81BFC" w:rsidRDefault="00C8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2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7A1D7" w14:textId="77777777" w:rsidR="00C81BFC" w:rsidRDefault="00C8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06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287625" w14:textId="77777777" w:rsidR="00C81BFC" w:rsidRDefault="00C8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  <w:highlight w:val="yellow"/>
              </w:rPr>
            </w:pPr>
          </w:p>
        </w:tc>
      </w:tr>
      <w:tr w:rsidR="00C81BFC" w14:paraId="39E0B28A" w14:textId="77777777">
        <w:trPr>
          <w:jc w:val="center"/>
        </w:trPr>
        <w:tc>
          <w:tcPr>
            <w:tcW w:w="493" w:type="dxa"/>
            <w:tcBorders>
              <w:right w:val="single" w:sz="4" w:space="0" w:color="000000"/>
            </w:tcBorders>
            <w:vAlign w:val="center"/>
          </w:tcPr>
          <w:p w14:paraId="3AB88913" w14:textId="77777777" w:rsidR="00C81BF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434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546F6336" w14:textId="77777777" w:rsidR="00C81BFC" w:rsidRDefault="00C8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35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3DE921" w14:textId="77777777" w:rsidR="00C81BFC" w:rsidRDefault="00C81BFC">
            <w:pPr>
              <w:spacing w:line="360" w:lineRule="auto"/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  <w:tc>
          <w:tcPr>
            <w:tcW w:w="70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258102" w14:textId="77777777" w:rsidR="00C81BFC" w:rsidRDefault="00C8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D32AC1" w14:textId="77777777" w:rsidR="00C81BFC" w:rsidRDefault="00C8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1BFFDB" w14:textId="77777777" w:rsidR="00C81BFC" w:rsidRDefault="00C8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337B49" w14:textId="77777777" w:rsidR="00C81BFC" w:rsidRDefault="00C8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0D4369" w14:textId="77777777" w:rsidR="00C81BFC" w:rsidRDefault="00C8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0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DFED36" w14:textId="77777777" w:rsidR="00C81BFC" w:rsidRDefault="00C8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6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9BF0D6" w14:textId="77777777" w:rsidR="00C81BFC" w:rsidRDefault="00C8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92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2E869" w14:textId="77777777" w:rsidR="00C81BFC" w:rsidRDefault="00C8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306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4AAD21" w14:textId="77777777" w:rsidR="00C81BFC" w:rsidRDefault="00C8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</w:tr>
      <w:tr w:rsidR="00C81BFC" w14:paraId="064020FE" w14:textId="77777777">
        <w:trPr>
          <w:jc w:val="center"/>
        </w:trPr>
        <w:tc>
          <w:tcPr>
            <w:tcW w:w="493" w:type="dxa"/>
            <w:tcBorders>
              <w:right w:val="single" w:sz="4" w:space="0" w:color="000000"/>
            </w:tcBorders>
            <w:vAlign w:val="center"/>
          </w:tcPr>
          <w:p w14:paraId="7C2E3304" w14:textId="77777777" w:rsidR="00C81BF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434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13682D52" w14:textId="77777777" w:rsidR="00C81BFC" w:rsidRDefault="00C8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35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9F68D9" w14:textId="77777777" w:rsidR="00C81BFC" w:rsidRDefault="00C81BFC">
            <w:pPr>
              <w:spacing w:line="360" w:lineRule="auto"/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  <w:tc>
          <w:tcPr>
            <w:tcW w:w="70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86204D" w14:textId="77777777" w:rsidR="00C81BFC" w:rsidRDefault="00C8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21127" w14:textId="77777777" w:rsidR="00C81BFC" w:rsidRDefault="00C8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A8BD36" w14:textId="77777777" w:rsidR="00C81BFC" w:rsidRDefault="00C8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FBBB9" w14:textId="77777777" w:rsidR="00C81BFC" w:rsidRDefault="00C8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8192C1" w14:textId="77777777" w:rsidR="00C81BFC" w:rsidRDefault="00C8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0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E7DB57" w14:textId="77777777" w:rsidR="00C81BFC" w:rsidRDefault="00C8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6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D681A8" w14:textId="77777777" w:rsidR="00C81BFC" w:rsidRDefault="00C8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92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38D6D5" w14:textId="77777777" w:rsidR="00C81BFC" w:rsidRDefault="00C8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306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C968A31" w14:textId="77777777" w:rsidR="00C81BFC" w:rsidRDefault="00C8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</w:tr>
      <w:tr w:rsidR="00C81BFC" w14:paraId="3124A3C7" w14:textId="77777777">
        <w:trPr>
          <w:jc w:val="center"/>
        </w:trPr>
        <w:tc>
          <w:tcPr>
            <w:tcW w:w="493" w:type="dxa"/>
            <w:tcBorders>
              <w:right w:val="single" w:sz="4" w:space="0" w:color="000000"/>
            </w:tcBorders>
            <w:vAlign w:val="center"/>
          </w:tcPr>
          <w:p w14:paraId="653E63AC" w14:textId="77777777" w:rsidR="00C81BF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434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2582AE8E" w14:textId="77777777" w:rsidR="00C81BFC" w:rsidRDefault="00C8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35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F34BC" w14:textId="77777777" w:rsidR="00C81BFC" w:rsidRDefault="00C81BFC">
            <w:pPr>
              <w:spacing w:line="360" w:lineRule="auto"/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  <w:tc>
          <w:tcPr>
            <w:tcW w:w="70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46DE26" w14:textId="77777777" w:rsidR="00C81BFC" w:rsidRDefault="00C8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C52714" w14:textId="77777777" w:rsidR="00C81BFC" w:rsidRDefault="00C8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790ADA" w14:textId="77777777" w:rsidR="00C81BFC" w:rsidRDefault="00C8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A205D8" w14:textId="77777777" w:rsidR="00C81BFC" w:rsidRDefault="00C8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6EF3C" w14:textId="77777777" w:rsidR="00C81BFC" w:rsidRDefault="00C8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0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9A61" w14:textId="77777777" w:rsidR="00C81BFC" w:rsidRDefault="00C8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6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333CF3" w14:textId="77777777" w:rsidR="00C81BFC" w:rsidRDefault="00C8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92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B61B94" w14:textId="77777777" w:rsidR="00C81BFC" w:rsidRDefault="00C8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306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4CECC8" w14:textId="77777777" w:rsidR="00C81BFC" w:rsidRDefault="00C8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</w:tr>
      <w:tr w:rsidR="00C81BFC" w14:paraId="07912E32" w14:textId="77777777">
        <w:trPr>
          <w:jc w:val="center"/>
        </w:trPr>
        <w:tc>
          <w:tcPr>
            <w:tcW w:w="493" w:type="dxa"/>
            <w:tcBorders>
              <w:right w:val="single" w:sz="4" w:space="0" w:color="000000"/>
            </w:tcBorders>
            <w:vAlign w:val="center"/>
          </w:tcPr>
          <w:p w14:paraId="65ABCB14" w14:textId="77777777" w:rsidR="00C81BF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434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0A9AAA8A" w14:textId="77777777" w:rsidR="00C81BFC" w:rsidRDefault="00C8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35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8D35AA" w14:textId="77777777" w:rsidR="00C81BFC" w:rsidRDefault="00C81BFC">
            <w:pPr>
              <w:spacing w:line="360" w:lineRule="auto"/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  <w:tc>
          <w:tcPr>
            <w:tcW w:w="70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0AA2D" w14:textId="77777777" w:rsidR="00C81BFC" w:rsidRDefault="00C8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D5E03" w14:textId="77777777" w:rsidR="00C81BFC" w:rsidRDefault="00C8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2C4E83" w14:textId="77777777" w:rsidR="00C81BFC" w:rsidRDefault="00C8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CCE4FD" w14:textId="77777777" w:rsidR="00C81BFC" w:rsidRDefault="00C8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7978E2" w14:textId="77777777" w:rsidR="00C81BFC" w:rsidRDefault="00C8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0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1F27B4" w14:textId="77777777" w:rsidR="00C81BFC" w:rsidRDefault="00C8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6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4307AC" w14:textId="77777777" w:rsidR="00C81BFC" w:rsidRDefault="00C8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92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8A1EE3" w14:textId="77777777" w:rsidR="00C81BFC" w:rsidRDefault="00C8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306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CCFB64B" w14:textId="77777777" w:rsidR="00C81BFC" w:rsidRDefault="00C8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</w:tr>
      <w:tr w:rsidR="00C81BFC" w14:paraId="550E070C" w14:textId="77777777">
        <w:trPr>
          <w:jc w:val="center"/>
        </w:trPr>
        <w:tc>
          <w:tcPr>
            <w:tcW w:w="493" w:type="dxa"/>
            <w:tcBorders>
              <w:right w:val="single" w:sz="4" w:space="0" w:color="000000"/>
            </w:tcBorders>
            <w:vAlign w:val="center"/>
          </w:tcPr>
          <w:p w14:paraId="67A5EA8F" w14:textId="77777777" w:rsidR="00C81BF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434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63246B34" w14:textId="77777777" w:rsidR="00C81BFC" w:rsidRDefault="00C8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35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31A261" w14:textId="77777777" w:rsidR="00C81BFC" w:rsidRDefault="00C81BFC">
            <w:pPr>
              <w:spacing w:line="360" w:lineRule="auto"/>
              <w:jc w:val="center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F19B7" w14:textId="77777777" w:rsidR="00C81BFC" w:rsidRDefault="00C8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FA36FB" w14:textId="77777777" w:rsidR="00C81BFC" w:rsidRDefault="00C8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C092F" w14:textId="77777777" w:rsidR="00C81BFC" w:rsidRDefault="00C8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992D49" w14:textId="77777777" w:rsidR="00C81BFC" w:rsidRDefault="00C8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6B21DD" w14:textId="77777777" w:rsidR="00C81BFC" w:rsidRDefault="00C8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0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FED4AE" w14:textId="77777777" w:rsidR="00C81BFC" w:rsidRDefault="00C8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6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31F64B" w14:textId="77777777" w:rsidR="00C81BFC" w:rsidRDefault="00C8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92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C28858" w14:textId="77777777" w:rsidR="00C81BFC" w:rsidRDefault="00C8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306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9F55D6D" w14:textId="77777777" w:rsidR="00C81BFC" w:rsidRDefault="00C8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</w:tr>
      <w:tr w:rsidR="00C81BFC" w14:paraId="0DD6169C" w14:textId="77777777">
        <w:trPr>
          <w:jc w:val="center"/>
        </w:trPr>
        <w:tc>
          <w:tcPr>
            <w:tcW w:w="493" w:type="dxa"/>
            <w:tcBorders>
              <w:right w:val="single" w:sz="4" w:space="0" w:color="000000"/>
            </w:tcBorders>
            <w:vAlign w:val="center"/>
          </w:tcPr>
          <w:p w14:paraId="1631394B" w14:textId="77777777" w:rsidR="00C81BF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34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796FB53B" w14:textId="77777777" w:rsidR="00C81BFC" w:rsidRDefault="00C8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35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8811C" w14:textId="77777777" w:rsidR="00C81BFC" w:rsidRDefault="00C81BFC">
            <w:pPr>
              <w:spacing w:line="360" w:lineRule="auto"/>
              <w:jc w:val="center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CDDF93" w14:textId="77777777" w:rsidR="00C81BFC" w:rsidRDefault="00C8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06BA0E" w14:textId="77777777" w:rsidR="00C81BFC" w:rsidRDefault="00C8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C9901" w14:textId="77777777" w:rsidR="00C81BFC" w:rsidRDefault="00C8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26A71C" w14:textId="77777777" w:rsidR="00C81BFC" w:rsidRDefault="00C8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E5BEA7" w14:textId="77777777" w:rsidR="00C81BFC" w:rsidRDefault="00C8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0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FF2A5" w14:textId="77777777" w:rsidR="00C81BFC" w:rsidRDefault="00C8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6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9C85F3" w14:textId="77777777" w:rsidR="00C81BFC" w:rsidRDefault="00C8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92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CB853C" w14:textId="77777777" w:rsidR="00C81BFC" w:rsidRDefault="00C8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306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8C30CFD" w14:textId="77777777" w:rsidR="00C81BFC" w:rsidRDefault="00C8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</w:tr>
    </w:tbl>
    <w:p w14:paraId="692E2A33" w14:textId="77777777" w:rsidR="00C81BFC" w:rsidRDefault="00C81BFC">
      <w:pPr>
        <w:pBdr>
          <w:top w:val="nil"/>
          <w:left w:val="nil"/>
          <w:bottom w:val="nil"/>
          <w:right w:val="nil"/>
          <w:between w:val="nil"/>
        </w:pBdr>
        <w:rPr>
          <w:rFonts w:ascii="Century Gothic" w:eastAsia="Century Gothic" w:hAnsi="Century Gothic" w:cs="Century Gothic"/>
          <w:color w:val="000000"/>
          <w:sz w:val="20"/>
          <w:szCs w:val="20"/>
          <w:vertAlign w:val="superscript"/>
        </w:rPr>
      </w:pPr>
    </w:p>
    <w:p w14:paraId="2B15C3F7" w14:textId="77777777" w:rsidR="00C81BFC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Century Gothic" w:eastAsia="Century Gothic" w:hAnsi="Century Gothic" w:cs="Century Gothic"/>
          <w:color w:val="000000"/>
          <w:sz w:val="20"/>
          <w:szCs w:val="20"/>
        </w:rPr>
      </w:pPr>
      <w:r>
        <w:rPr>
          <w:rFonts w:ascii="Century Gothic" w:eastAsia="Century Gothic" w:hAnsi="Century Gothic" w:cs="Century Gothic"/>
          <w:color w:val="000000"/>
          <w:sz w:val="20"/>
          <w:szCs w:val="20"/>
          <w:vertAlign w:val="superscript"/>
        </w:rPr>
        <w:t xml:space="preserve">CRITERIO: 1 35% 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Valoraciones Escritas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ab/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ab/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ab/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ab/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ab/>
      </w:r>
    </w:p>
    <w:p w14:paraId="7D0BA19C" w14:textId="77777777" w:rsidR="00C81BFC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Century Gothic" w:eastAsia="Century Gothic" w:hAnsi="Century Gothic" w:cs="Century Gothic"/>
          <w:color w:val="000000"/>
          <w:sz w:val="20"/>
          <w:szCs w:val="20"/>
        </w:rPr>
      </w:pPr>
      <w:r>
        <w:rPr>
          <w:rFonts w:ascii="Century Gothic" w:eastAsia="Century Gothic" w:hAnsi="Century Gothic" w:cs="Century Gothic"/>
          <w:color w:val="000000"/>
          <w:sz w:val="20"/>
          <w:szCs w:val="20"/>
        </w:rPr>
        <w:t xml:space="preserve">            </w:t>
      </w:r>
      <w:r>
        <w:rPr>
          <w:rFonts w:ascii="Century Gothic" w:eastAsia="Century Gothic" w:hAnsi="Century Gothic" w:cs="Century Gothic"/>
          <w:color w:val="000000"/>
          <w:sz w:val="20"/>
          <w:szCs w:val="20"/>
          <w:vertAlign w:val="superscript"/>
        </w:rPr>
        <w:t xml:space="preserve">2 35% 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Laboratorios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ab/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ab/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ab/>
      </w:r>
    </w:p>
    <w:p w14:paraId="4243D76E" w14:textId="77777777" w:rsidR="00C81BFC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Century Gothic" w:eastAsia="Century Gothic" w:hAnsi="Century Gothic" w:cs="Century Gothic"/>
          <w:color w:val="000000"/>
          <w:sz w:val="20"/>
          <w:szCs w:val="20"/>
        </w:rPr>
      </w:pPr>
      <w:r>
        <w:rPr>
          <w:rFonts w:ascii="Century Gothic" w:eastAsia="Century Gothic" w:hAnsi="Century Gothic" w:cs="Century Gothic"/>
          <w:color w:val="000000"/>
          <w:sz w:val="20"/>
          <w:szCs w:val="20"/>
        </w:rPr>
        <w:t xml:space="preserve">            </w:t>
      </w:r>
      <w:r>
        <w:rPr>
          <w:rFonts w:ascii="Century Gothic" w:eastAsia="Century Gothic" w:hAnsi="Century Gothic" w:cs="Century Gothic"/>
          <w:color w:val="000000"/>
          <w:sz w:val="20"/>
          <w:szCs w:val="20"/>
          <w:vertAlign w:val="superscript"/>
        </w:rPr>
        <w:t xml:space="preserve">3 30% </w:t>
      </w:r>
      <w:r w:rsidRPr="004A19DB">
        <w:rPr>
          <w:rFonts w:ascii="Century Gothic" w:eastAsia="Century Gothic" w:hAnsi="Century Gothic" w:cs="Century Gothic"/>
          <w:sz w:val="20"/>
          <w:szCs w:val="20"/>
        </w:rPr>
        <w:t>(por favor enuncie el otro criterio evaluativo)</w:t>
      </w:r>
    </w:p>
    <w:p w14:paraId="3FAC773E" w14:textId="77777777" w:rsidR="00C81BFC" w:rsidRDefault="00C81BFC">
      <w:pPr>
        <w:pBdr>
          <w:top w:val="nil"/>
          <w:left w:val="nil"/>
          <w:bottom w:val="nil"/>
          <w:right w:val="nil"/>
          <w:between w:val="nil"/>
        </w:pBdr>
        <w:rPr>
          <w:rFonts w:ascii="Century Gothic" w:eastAsia="Century Gothic" w:hAnsi="Century Gothic" w:cs="Century Gothic"/>
          <w:color w:val="000000"/>
          <w:sz w:val="20"/>
          <w:szCs w:val="20"/>
        </w:rPr>
      </w:pPr>
    </w:p>
    <w:p w14:paraId="4ECD097E" w14:textId="77777777" w:rsidR="00C81BFC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entury Gothic" w:eastAsia="Century Gothic" w:hAnsi="Century Gothic" w:cs="Century Gothic"/>
          <w:color w:val="000000"/>
          <w:sz w:val="20"/>
          <w:szCs w:val="20"/>
        </w:rPr>
      </w:pPr>
      <w:r>
        <w:rPr>
          <w:rFonts w:ascii="Century Gothic" w:eastAsia="Century Gothic" w:hAnsi="Century Gothic" w:cs="Century Gothic"/>
          <w:color w:val="000000"/>
          <w:sz w:val="20"/>
          <w:szCs w:val="20"/>
        </w:rPr>
        <w:t>OBSERVACIONES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AF21272" w14:textId="77777777" w:rsidR="00C81BFC" w:rsidRDefault="00C81BF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entury Gothic" w:eastAsia="Century Gothic" w:hAnsi="Century Gothic" w:cs="Century Gothic"/>
          <w:color w:val="000000"/>
          <w:sz w:val="20"/>
          <w:szCs w:val="20"/>
        </w:rPr>
      </w:pPr>
    </w:p>
    <w:p w14:paraId="23BA79EE" w14:textId="77777777" w:rsidR="00C81BFC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Century Gothic" w:eastAsia="Century Gothic" w:hAnsi="Century Gothic" w:cs="Century Gothic"/>
          <w:color w:val="000000"/>
          <w:sz w:val="20"/>
          <w:szCs w:val="20"/>
        </w:rPr>
      </w:pPr>
      <w:r>
        <w:rPr>
          <w:rFonts w:ascii="Century Gothic" w:eastAsia="Century Gothic" w:hAnsi="Century Gothic" w:cs="Century Gothic"/>
          <w:color w:val="000000"/>
          <w:sz w:val="20"/>
          <w:szCs w:val="20"/>
        </w:rPr>
        <w:t>_______________________                                                                                      ____________________________________________________</w:t>
      </w:r>
    </w:p>
    <w:p w14:paraId="43E4631F" w14:textId="77777777" w:rsidR="00C81BFC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Century Gothic" w:eastAsia="Century Gothic" w:hAnsi="Century Gothic" w:cs="Century Gothic"/>
          <w:color w:val="000000"/>
          <w:sz w:val="20"/>
          <w:szCs w:val="20"/>
        </w:rPr>
      </w:pPr>
      <w:r>
        <w:rPr>
          <w:rFonts w:ascii="Century Gothic" w:eastAsia="Century Gothic" w:hAnsi="Century Gothic" w:cs="Century Gothic"/>
          <w:color w:val="000000"/>
          <w:sz w:val="20"/>
          <w:szCs w:val="20"/>
        </w:rPr>
        <w:t xml:space="preserve">      Firma del profesor 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ab/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ab/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ab/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ab/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ab/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ab/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ab/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ab/>
        <w:t>Firma del director de programa o unidad académica</w:t>
      </w:r>
    </w:p>
    <w:p w14:paraId="2BBB76ED" w14:textId="77777777" w:rsidR="00C81BFC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Century Gothic" w:eastAsia="Century Gothic" w:hAnsi="Century Gothic" w:cs="Century Gothic"/>
          <w:color w:val="000000"/>
          <w:sz w:val="20"/>
          <w:szCs w:val="20"/>
        </w:rPr>
      </w:pPr>
      <w:r>
        <w:rPr>
          <w:rFonts w:ascii="Century Gothic" w:eastAsia="Century Gothic" w:hAnsi="Century Gothic" w:cs="Century Gothic"/>
          <w:color w:val="000000"/>
          <w:sz w:val="20"/>
          <w:szCs w:val="20"/>
        </w:rPr>
        <w:tab/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ab/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ab/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ab/>
      </w:r>
    </w:p>
    <w:p w14:paraId="51CE33B2" w14:textId="77777777" w:rsidR="00C81BFC" w:rsidRDefault="00C81BFC">
      <w:pPr>
        <w:rPr>
          <w:rFonts w:ascii="Calibri" w:eastAsia="Calibri" w:hAnsi="Calibri" w:cs="Calibri"/>
          <w:sz w:val="20"/>
          <w:szCs w:val="20"/>
        </w:rPr>
      </w:pPr>
    </w:p>
    <w:tbl>
      <w:tblPr>
        <w:tblStyle w:val="a4"/>
        <w:tblW w:w="1275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27"/>
        <w:gridCol w:w="3402"/>
        <w:gridCol w:w="1310"/>
        <w:gridCol w:w="4814"/>
      </w:tblGrid>
      <w:tr w:rsidR="00C81BFC" w14:paraId="0CC35C61" w14:textId="77777777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EA20615" w14:textId="77777777" w:rsidR="00C81BFC" w:rsidRDefault="00000000">
            <w:pPr>
              <w:jc w:val="center"/>
              <w:rPr>
                <w:rFonts w:ascii="Century Gothic" w:eastAsia="Century Gothic" w:hAnsi="Century Gothic" w:cs="Century Gothic"/>
                <w:b/>
              </w:rPr>
            </w:pPr>
            <w:r>
              <w:rPr>
                <w:rFonts w:ascii="Century Gothic" w:eastAsia="Century Gothic" w:hAnsi="Century Gothic" w:cs="Century Gothic"/>
                <w:b/>
              </w:rPr>
              <w:t>Elaboró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8D04C56" w14:textId="77777777" w:rsidR="00C81BFC" w:rsidRDefault="00000000">
            <w:pPr>
              <w:jc w:val="center"/>
              <w:rPr>
                <w:rFonts w:ascii="Century Gothic" w:eastAsia="Century Gothic" w:hAnsi="Century Gothic" w:cs="Century Gothic"/>
                <w:b/>
              </w:rPr>
            </w:pPr>
            <w:r>
              <w:rPr>
                <w:rFonts w:ascii="Century Gothic" w:eastAsia="Century Gothic" w:hAnsi="Century Gothic" w:cs="Century Gothic"/>
                <w:b/>
              </w:rPr>
              <w:t>Revisó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A0D710F" w14:textId="77777777" w:rsidR="00C81BFC" w:rsidRDefault="00000000">
            <w:pPr>
              <w:jc w:val="center"/>
              <w:rPr>
                <w:rFonts w:ascii="Century Gothic" w:eastAsia="Century Gothic" w:hAnsi="Century Gothic" w:cs="Century Gothic"/>
                <w:b/>
              </w:rPr>
            </w:pPr>
            <w:r>
              <w:rPr>
                <w:rFonts w:ascii="Century Gothic" w:eastAsia="Century Gothic" w:hAnsi="Century Gothic" w:cs="Century Gothic"/>
                <w:b/>
              </w:rPr>
              <w:t>Aprobó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0B722EC" w14:textId="77777777" w:rsidR="00C81BFC" w:rsidRDefault="00000000">
            <w:pPr>
              <w:jc w:val="center"/>
              <w:rPr>
                <w:rFonts w:ascii="Century Gothic" w:eastAsia="Century Gothic" w:hAnsi="Century Gothic" w:cs="Century Gothic"/>
                <w:b/>
              </w:rPr>
            </w:pPr>
            <w:r>
              <w:rPr>
                <w:rFonts w:ascii="Century Gothic" w:eastAsia="Century Gothic" w:hAnsi="Century Gothic" w:cs="Century Gothic"/>
                <w:b/>
              </w:rPr>
              <w:t>Fecha de vigencia</w:t>
            </w:r>
          </w:p>
        </w:tc>
      </w:tr>
      <w:tr w:rsidR="00C81BFC" w14:paraId="65B022FA" w14:textId="77777777">
        <w:trPr>
          <w:trHeight w:val="198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BA1E6" w14:textId="77777777" w:rsidR="00C81BFC" w:rsidRDefault="00000000">
            <w:pPr>
              <w:jc w:val="center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Dirección Docencia y Formación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EBD6C" w14:textId="77777777" w:rsidR="00C81BFC" w:rsidRDefault="00000000">
            <w:pPr>
              <w:jc w:val="center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Vicerrectoría Académica</w:t>
            </w:r>
          </w:p>
          <w:p w14:paraId="1BF5B7B2" w14:textId="77777777" w:rsidR="00C81BFC" w:rsidRDefault="00000000">
            <w:pPr>
              <w:jc w:val="center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Decanos </w:t>
            </w:r>
          </w:p>
          <w:p w14:paraId="3C94EAE0" w14:textId="77777777" w:rsidR="00C81BFC" w:rsidRDefault="00000000">
            <w:pPr>
              <w:jc w:val="center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Directores de programas académicos presenciales y a distancia </w:t>
            </w:r>
          </w:p>
          <w:p w14:paraId="38036A98" w14:textId="77777777" w:rsidR="00C81BFC" w:rsidRDefault="00000000">
            <w:pPr>
              <w:jc w:val="center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Directores de unidades académicas </w:t>
            </w:r>
          </w:p>
          <w:p w14:paraId="761D0D2D" w14:textId="77777777" w:rsidR="00C81BFC" w:rsidRDefault="00000000">
            <w:pPr>
              <w:jc w:val="center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Dirección de Aseguramiento de Calidad</w:t>
            </w:r>
          </w:p>
          <w:p w14:paraId="538F6DE2" w14:textId="77777777" w:rsidR="00C81BFC" w:rsidRDefault="00000000">
            <w:pPr>
              <w:jc w:val="center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Dirección de Planeación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75EBA" w14:textId="77777777" w:rsidR="00C81BFC" w:rsidRDefault="00000000">
            <w:pPr>
              <w:jc w:val="center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Rectoría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9E76D" w14:textId="77777777" w:rsidR="00C81BFC" w:rsidRDefault="00000000">
            <w:pPr>
              <w:jc w:val="center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Octubre de 2022</w:t>
            </w:r>
          </w:p>
        </w:tc>
      </w:tr>
    </w:tbl>
    <w:p w14:paraId="313ABD9E" w14:textId="77777777" w:rsidR="00C81BFC" w:rsidRDefault="00C81BFC">
      <w:pPr>
        <w:rPr>
          <w:rFonts w:ascii="Century Gothic" w:eastAsia="Century Gothic" w:hAnsi="Century Gothic" w:cs="Century Gothic"/>
          <w:sz w:val="20"/>
          <w:szCs w:val="20"/>
        </w:rPr>
      </w:pPr>
    </w:p>
    <w:p w14:paraId="3BC99256" w14:textId="4B6C20E5" w:rsidR="00C81BFC" w:rsidRDefault="00000000" w:rsidP="00B51862">
      <w:pPr>
        <w:jc w:val="both"/>
        <w:rPr>
          <w:rFonts w:ascii="Century Gothic" w:eastAsia="Century Gothic" w:hAnsi="Century Gothic" w:cs="Century Gothic"/>
          <w:b/>
          <w:sz w:val="20"/>
          <w:szCs w:val="20"/>
        </w:rPr>
      </w:pPr>
      <w:r>
        <w:rPr>
          <w:rFonts w:ascii="Century Gothic" w:eastAsia="Century Gothic" w:hAnsi="Century Gothic" w:cs="Century Gothic"/>
          <w:b/>
          <w:sz w:val="20"/>
          <w:szCs w:val="20"/>
        </w:rPr>
        <w:t xml:space="preserve"> </w:t>
      </w:r>
    </w:p>
    <w:p w14:paraId="3EFFAF7B" w14:textId="77777777" w:rsidR="00C81BFC" w:rsidRDefault="00C81BFC">
      <w:pPr>
        <w:pBdr>
          <w:top w:val="nil"/>
          <w:left w:val="nil"/>
          <w:bottom w:val="nil"/>
          <w:right w:val="nil"/>
          <w:between w:val="nil"/>
        </w:pBdr>
        <w:rPr>
          <w:rFonts w:ascii="Century Gothic" w:eastAsia="Century Gothic" w:hAnsi="Century Gothic" w:cs="Century Gothic"/>
          <w:color w:val="FF0000"/>
          <w:sz w:val="20"/>
          <w:szCs w:val="20"/>
        </w:rPr>
      </w:pPr>
    </w:p>
    <w:sectPr w:rsidR="00C81BFC">
      <w:headerReference w:type="default" r:id="rId8"/>
      <w:pgSz w:w="15840" w:h="12240" w:orient="landscape"/>
      <w:pgMar w:top="1701" w:right="1701" w:bottom="1701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321A3" w14:textId="77777777" w:rsidR="007A0C9A" w:rsidRDefault="007A0C9A">
      <w:r>
        <w:separator/>
      </w:r>
    </w:p>
  </w:endnote>
  <w:endnote w:type="continuationSeparator" w:id="0">
    <w:p w14:paraId="7FA547BC" w14:textId="77777777" w:rsidR="007A0C9A" w:rsidRDefault="007A0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C2A00" w14:textId="77777777" w:rsidR="007A0C9A" w:rsidRDefault="007A0C9A">
      <w:r>
        <w:separator/>
      </w:r>
    </w:p>
  </w:footnote>
  <w:footnote w:type="continuationSeparator" w:id="0">
    <w:p w14:paraId="692516F7" w14:textId="77777777" w:rsidR="007A0C9A" w:rsidRDefault="007A0C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9D50B" w14:textId="77777777" w:rsidR="00C81BFC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740"/>
      </w:tabs>
      <w:rPr>
        <w:color w:val="000000"/>
      </w:rPr>
    </w:pPr>
    <w:r>
      <w:rPr>
        <w:color w:val="000000"/>
      </w:rPr>
      <w:tab/>
    </w:r>
    <w:r>
      <w:rPr>
        <w:color w:val="000000"/>
      </w:rPr>
      <w:tab/>
    </w:r>
    <w:r>
      <w:rPr>
        <w:noProof/>
      </w:rPr>
      <w:drawing>
        <wp:anchor distT="0" distB="0" distL="0" distR="0" simplePos="0" relativeHeight="251658240" behindDoc="1" locked="0" layoutInCell="1" hidden="0" allowOverlap="1" wp14:anchorId="7AA90915" wp14:editId="41CE5853">
          <wp:simplePos x="0" y="0"/>
          <wp:positionH relativeFrom="column">
            <wp:posOffset>9464571</wp:posOffset>
          </wp:positionH>
          <wp:positionV relativeFrom="paragraph">
            <wp:posOffset>-154938</wp:posOffset>
          </wp:positionV>
          <wp:extent cx="1132205" cy="696595"/>
          <wp:effectExtent l="0" t="0" r="0" b="0"/>
          <wp:wrapNone/>
          <wp:docPr id="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32205" cy="6965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tbl>
    <w:tblPr>
      <w:tblStyle w:val="a6"/>
      <w:tblW w:w="14360" w:type="dxa"/>
      <w:jc w:val="center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946"/>
      <w:gridCol w:w="7434"/>
      <w:gridCol w:w="1421"/>
      <w:gridCol w:w="2559"/>
    </w:tblGrid>
    <w:tr w:rsidR="00C81BFC" w14:paraId="3E467D39" w14:textId="77777777">
      <w:trPr>
        <w:trHeight w:val="381"/>
        <w:jc w:val="center"/>
      </w:trPr>
      <w:tc>
        <w:tcPr>
          <w:tcW w:w="2946" w:type="dxa"/>
          <w:vMerge w:val="restart"/>
          <w:vAlign w:val="center"/>
        </w:tcPr>
        <w:p w14:paraId="6CEED6DE" w14:textId="77777777" w:rsidR="00C81BFC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color w:val="000000"/>
              <w:sz w:val="22"/>
              <w:szCs w:val="22"/>
            </w:rPr>
          </w:pPr>
          <w:r>
            <w:rPr>
              <w:noProof/>
              <w:sz w:val="22"/>
              <w:szCs w:val="22"/>
            </w:rPr>
            <w:drawing>
              <wp:inline distT="0" distB="0" distL="0" distR="0" wp14:anchorId="241F3EFF" wp14:editId="5DC0841E">
                <wp:extent cx="1511595" cy="711808"/>
                <wp:effectExtent l="0" t="0" r="0" b="0"/>
                <wp:docPr id="7" name="image2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jp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1595" cy="711808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34" w:type="dxa"/>
          <w:shd w:val="clear" w:color="auto" w:fill="CCCCCC"/>
          <w:vAlign w:val="center"/>
        </w:tcPr>
        <w:p w14:paraId="21B5F49E" w14:textId="77777777" w:rsidR="00C81BFC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rFonts w:ascii="Century Gothic" w:eastAsia="Century Gothic" w:hAnsi="Century Gothic" w:cs="Century Gothic"/>
              <w:b/>
              <w:color w:val="000000"/>
              <w:sz w:val="22"/>
              <w:szCs w:val="22"/>
            </w:rPr>
          </w:pPr>
          <w:r>
            <w:rPr>
              <w:rFonts w:ascii="Century Gothic" w:eastAsia="Century Gothic" w:hAnsi="Century Gothic" w:cs="Century Gothic"/>
              <w:b/>
              <w:color w:val="000000"/>
              <w:sz w:val="22"/>
              <w:szCs w:val="22"/>
            </w:rPr>
            <w:t>PROCESO DE DOCENCIA</w:t>
          </w:r>
        </w:p>
      </w:tc>
      <w:tc>
        <w:tcPr>
          <w:tcW w:w="1421" w:type="dxa"/>
          <w:vAlign w:val="center"/>
        </w:tcPr>
        <w:p w14:paraId="5C760F83" w14:textId="77777777" w:rsidR="00C81BFC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rFonts w:ascii="Century Gothic" w:eastAsia="Century Gothic" w:hAnsi="Century Gothic" w:cs="Century Gothic"/>
              <w:color w:val="000000"/>
              <w:sz w:val="22"/>
              <w:szCs w:val="22"/>
            </w:rPr>
          </w:pPr>
          <w:r>
            <w:rPr>
              <w:rFonts w:ascii="Century Gothic" w:eastAsia="Century Gothic" w:hAnsi="Century Gothic" w:cs="Century Gothic"/>
              <w:color w:val="000000"/>
              <w:sz w:val="22"/>
              <w:szCs w:val="22"/>
            </w:rPr>
            <w:t>Código</w:t>
          </w:r>
        </w:p>
      </w:tc>
      <w:tc>
        <w:tcPr>
          <w:tcW w:w="2559" w:type="dxa"/>
          <w:vAlign w:val="center"/>
        </w:tcPr>
        <w:p w14:paraId="383E04AF" w14:textId="77777777" w:rsidR="00C81BFC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rFonts w:ascii="Century Gothic" w:eastAsia="Century Gothic" w:hAnsi="Century Gothic" w:cs="Century Gothic"/>
              <w:color w:val="000000"/>
              <w:sz w:val="22"/>
              <w:szCs w:val="22"/>
            </w:rPr>
          </w:pPr>
          <w:r>
            <w:rPr>
              <w:rFonts w:ascii="Century Gothic" w:eastAsia="Century Gothic" w:hAnsi="Century Gothic" w:cs="Century Gothic"/>
              <w:color w:val="000000"/>
              <w:sz w:val="22"/>
              <w:szCs w:val="22"/>
            </w:rPr>
            <w:t>DOC-F-37</w:t>
          </w:r>
        </w:p>
      </w:tc>
    </w:tr>
    <w:tr w:rsidR="00C81BFC" w14:paraId="7DCB2C75" w14:textId="77777777">
      <w:trPr>
        <w:trHeight w:val="374"/>
        <w:jc w:val="center"/>
      </w:trPr>
      <w:tc>
        <w:tcPr>
          <w:tcW w:w="2946" w:type="dxa"/>
          <w:vMerge/>
          <w:vAlign w:val="center"/>
        </w:tcPr>
        <w:p w14:paraId="313ED0C5" w14:textId="77777777" w:rsidR="00C81BFC" w:rsidRDefault="00C81BFC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Century Gothic" w:eastAsia="Century Gothic" w:hAnsi="Century Gothic" w:cs="Century Gothic"/>
              <w:color w:val="000000"/>
              <w:sz w:val="22"/>
              <w:szCs w:val="22"/>
            </w:rPr>
          </w:pPr>
        </w:p>
      </w:tc>
      <w:tc>
        <w:tcPr>
          <w:tcW w:w="7434" w:type="dxa"/>
          <w:vMerge w:val="restart"/>
        </w:tcPr>
        <w:p w14:paraId="51DBDFF8" w14:textId="77777777" w:rsidR="00C81BFC" w:rsidRDefault="00C81BF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rFonts w:ascii="Century Gothic" w:eastAsia="Century Gothic" w:hAnsi="Century Gothic" w:cs="Century Gothic"/>
              <w:b/>
              <w:color w:val="000000"/>
              <w:sz w:val="22"/>
              <w:szCs w:val="22"/>
            </w:rPr>
          </w:pPr>
        </w:p>
        <w:p w14:paraId="7B2C1517" w14:textId="77777777" w:rsidR="00C81BFC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rFonts w:ascii="Century Gothic" w:eastAsia="Century Gothic" w:hAnsi="Century Gothic" w:cs="Century Gothic"/>
              <w:color w:val="000000"/>
              <w:sz w:val="22"/>
              <w:szCs w:val="22"/>
            </w:rPr>
          </w:pPr>
          <w:r>
            <w:rPr>
              <w:rFonts w:ascii="Century Gothic" w:eastAsia="Century Gothic" w:hAnsi="Century Gothic" w:cs="Century Gothic"/>
              <w:b/>
              <w:color w:val="000000"/>
              <w:sz w:val="22"/>
              <w:szCs w:val="22"/>
            </w:rPr>
            <w:t xml:space="preserve">ACTA SOCIALIZACIÓN DE NOTAS Y FALLAS </w:t>
          </w:r>
        </w:p>
      </w:tc>
      <w:tc>
        <w:tcPr>
          <w:tcW w:w="1421" w:type="dxa"/>
          <w:vAlign w:val="center"/>
        </w:tcPr>
        <w:p w14:paraId="6532180D" w14:textId="77777777" w:rsidR="00C81BFC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rFonts w:ascii="Century Gothic" w:eastAsia="Century Gothic" w:hAnsi="Century Gothic" w:cs="Century Gothic"/>
              <w:color w:val="000000"/>
              <w:sz w:val="22"/>
              <w:szCs w:val="22"/>
            </w:rPr>
          </w:pPr>
          <w:r>
            <w:rPr>
              <w:rFonts w:ascii="Century Gothic" w:eastAsia="Century Gothic" w:hAnsi="Century Gothic" w:cs="Century Gothic"/>
              <w:color w:val="000000"/>
              <w:sz w:val="22"/>
              <w:szCs w:val="22"/>
            </w:rPr>
            <w:t>Versión</w:t>
          </w:r>
        </w:p>
      </w:tc>
      <w:tc>
        <w:tcPr>
          <w:tcW w:w="2559" w:type="dxa"/>
          <w:vAlign w:val="center"/>
        </w:tcPr>
        <w:p w14:paraId="4DD19EF0" w14:textId="77777777" w:rsidR="00C81BFC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rFonts w:ascii="Century Gothic" w:eastAsia="Century Gothic" w:hAnsi="Century Gothic" w:cs="Century Gothic"/>
              <w:color w:val="000000"/>
              <w:sz w:val="22"/>
              <w:szCs w:val="22"/>
            </w:rPr>
          </w:pPr>
          <w:r>
            <w:rPr>
              <w:rFonts w:ascii="Century Gothic" w:eastAsia="Century Gothic" w:hAnsi="Century Gothic" w:cs="Century Gothic"/>
              <w:sz w:val="22"/>
              <w:szCs w:val="22"/>
            </w:rPr>
            <w:t>2</w:t>
          </w:r>
        </w:p>
      </w:tc>
    </w:tr>
    <w:tr w:rsidR="00C81BFC" w14:paraId="4DE8EAC5" w14:textId="77777777">
      <w:trPr>
        <w:trHeight w:val="366"/>
        <w:jc w:val="center"/>
      </w:trPr>
      <w:tc>
        <w:tcPr>
          <w:tcW w:w="2946" w:type="dxa"/>
          <w:vMerge/>
          <w:vAlign w:val="center"/>
        </w:tcPr>
        <w:p w14:paraId="76758B72" w14:textId="77777777" w:rsidR="00C81BFC" w:rsidRDefault="00C81BFC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Century Gothic" w:eastAsia="Century Gothic" w:hAnsi="Century Gothic" w:cs="Century Gothic"/>
              <w:color w:val="000000"/>
              <w:sz w:val="22"/>
              <w:szCs w:val="22"/>
            </w:rPr>
          </w:pPr>
        </w:p>
      </w:tc>
      <w:tc>
        <w:tcPr>
          <w:tcW w:w="7434" w:type="dxa"/>
          <w:vMerge/>
        </w:tcPr>
        <w:p w14:paraId="167399DD" w14:textId="77777777" w:rsidR="00C81BFC" w:rsidRDefault="00C81BFC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Century Gothic" w:eastAsia="Century Gothic" w:hAnsi="Century Gothic" w:cs="Century Gothic"/>
              <w:color w:val="000000"/>
              <w:sz w:val="22"/>
              <w:szCs w:val="22"/>
            </w:rPr>
          </w:pPr>
        </w:p>
      </w:tc>
      <w:tc>
        <w:tcPr>
          <w:tcW w:w="1421" w:type="dxa"/>
          <w:vAlign w:val="center"/>
        </w:tcPr>
        <w:p w14:paraId="6BE27A17" w14:textId="77777777" w:rsidR="00C81BFC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rFonts w:ascii="Century Gothic" w:eastAsia="Century Gothic" w:hAnsi="Century Gothic" w:cs="Century Gothic"/>
              <w:color w:val="000000"/>
              <w:sz w:val="22"/>
              <w:szCs w:val="22"/>
            </w:rPr>
          </w:pPr>
          <w:r>
            <w:rPr>
              <w:rFonts w:ascii="Century Gothic" w:eastAsia="Century Gothic" w:hAnsi="Century Gothic" w:cs="Century Gothic"/>
              <w:color w:val="000000"/>
              <w:sz w:val="22"/>
              <w:szCs w:val="22"/>
            </w:rPr>
            <w:t>Página</w:t>
          </w:r>
        </w:p>
      </w:tc>
      <w:tc>
        <w:tcPr>
          <w:tcW w:w="2559" w:type="dxa"/>
          <w:vAlign w:val="center"/>
        </w:tcPr>
        <w:p w14:paraId="6A72B725" w14:textId="77777777" w:rsidR="00C81BFC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rFonts w:ascii="Century Gothic" w:eastAsia="Century Gothic" w:hAnsi="Century Gothic" w:cs="Century Gothic"/>
              <w:color w:val="000000"/>
              <w:sz w:val="22"/>
              <w:szCs w:val="22"/>
            </w:rPr>
          </w:pPr>
          <w:r>
            <w:rPr>
              <w:rFonts w:ascii="Century Gothic" w:eastAsia="Century Gothic" w:hAnsi="Century Gothic" w:cs="Century Gothic"/>
              <w:color w:val="000000"/>
              <w:sz w:val="22"/>
              <w:szCs w:val="22"/>
            </w:rPr>
            <w:fldChar w:fldCharType="begin"/>
          </w:r>
          <w:r>
            <w:rPr>
              <w:rFonts w:ascii="Century Gothic" w:eastAsia="Century Gothic" w:hAnsi="Century Gothic" w:cs="Century Gothic"/>
              <w:color w:val="000000"/>
              <w:sz w:val="22"/>
              <w:szCs w:val="22"/>
            </w:rPr>
            <w:instrText>PAGE</w:instrText>
          </w:r>
          <w:r>
            <w:rPr>
              <w:rFonts w:ascii="Century Gothic" w:eastAsia="Century Gothic" w:hAnsi="Century Gothic" w:cs="Century Gothic"/>
              <w:color w:val="000000"/>
              <w:sz w:val="22"/>
              <w:szCs w:val="22"/>
            </w:rPr>
            <w:fldChar w:fldCharType="separate"/>
          </w:r>
          <w:r w:rsidR="00B51862">
            <w:rPr>
              <w:rFonts w:ascii="Century Gothic" w:eastAsia="Century Gothic" w:hAnsi="Century Gothic" w:cs="Century Gothic"/>
              <w:noProof/>
              <w:color w:val="000000"/>
              <w:sz w:val="22"/>
              <w:szCs w:val="22"/>
            </w:rPr>
            <w:t>1</w:t>
          </w:r>
          <w:r>
            <w:rPr>
              <w:rFonts w:ascii="Century Gothic" w:eastAsia="Century Gothic" w:hAnsi="Century Gothic" w:cs="Century Gothic"/>
              <w:color w:val="000000"/>
              <w:sz w:val="22"/>
              <w:szCs w:val="22"/>
            </w:rPr>
            <w:fldChar w:fldCharType="end"/>
          </w:r>
          <w:r>
            <w:rPr>
              <w:rFonts w:ascii="Century Gothic" w:eastAsia="Century Gothic" w:hAnsi="Century Gothic" w:cs="Century Gothic"/>
              <w:color w:val="000000"/>
              <w:sz w:val="22"/>
              <w:szCs w:val="22"/>
            </w:rPr>
            <w:t xml:space="preserve"> de </w:t>
          </w:r>
          <w:r>
            <w:rPr>
              <w:rFonts w:ascii="Century Gothic" w:eastAsia="Century Gothic" w:hAnsi="Century Gothic" w:cs="Century Gothic"/>
              <w:color w:val="000000"/>
              <w:sz w:val="22"/>
              <w:szCs w:val="22"/>
            </w:rPr>
            <w:fldChar w:fldCharType="begin"/>
          </w:r>
          <w:r>
            <w:rPr>
              <w:rFonts w:ascii="Century Gothic" w:eastAsia="Century Gothic" w:hAnsi="Century Gothic" w:cs="Century Gothic"/>
              <w:color w:val="000000"/>
              <w:sz w:val="22"/>
              <w:szCs w:val="22"/>
            </w:rPr>
            <w:instrText>NUMPAGES</w:instrText>
          </w:r>
          <w:r>
            <w:rPr>
              <w:rFonts w:ascii="Century Gothic" w:eastAsia="Century Gothic" w:hAnsi="Century Gothic" w:cs="Century Gothic"/>
              <w:color w:val="000000"/>
              <w:sz w:val="22"/>
              <w:szCs w:val="22"/>
            </w:rPr>
            <w:fldChar w:fldCharType="separate"/>
          </w:r>
          <w:r w:rsidR="00B51862">
            <w:rPr>
              <w:rFonts w:ascii="Century Gothic" w:eastAsia="Century Gothic" w:hAnsi="Century Gothic" w:cs="Century Gothic"/>
              <w:noProof/>
              <w:color w:val="000000"/>
              <w:sz w:val="22"/>
              <w:szCs w:val="22"/>
            </w:rPr>
            <w:t>2</w:t>
          </w:r>
          <w:r>
            <w:rPr>
              <w:rFonts w:ascii="Century Gothic" w:eastAsia="Century Gothic" w:hAnsi="Century Gothic" w:cs="Century Gothic"/>
              <w:color w:val="000000"/>
              <w:sz w:val="22"/>
              <w:szCs w:val="22"/>
            </w:rPr>
            <w:fldChar w:fldCharType="end"/>
          </w:r>
        </w:p>
      </w:tc>
    </w:tr>
  </w:tbl>
  <w:p w14:paraId="7B8369B8" w14:textId="77777777" w:rsidR="00C81BFC" w:rsidRDefault="00C81BF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BFC"/>
    <w:rsid w:val="004A19DB"/>
    <w:rsid w:val="007A0C9A"/>
    <w:rsid w:val="00B51862"/>
    <w:rsid w:val="00C81BFC"/>
    <w:rsid w:val="00E22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4BA4E"/>
  <w15:docId w15:val="{C5D608F9-192B-496A-9D48-219D396C1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sz w:val="24"/>
        <w:szCs w:val="24"/>
        <w:lang w:val="es-ES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nhideWhenUsed/>
    <w:rsid w:val="006F6C8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F6C85"/>
  </w:style>
  <w:style w:type="paragraph" w:styleId="Piedepgina">
    <w:name w:val="footer"/>
    <w:basedOn w:val="Normal"/>
    <w:link w:val="PiedepginaCar"/>
    <w:uiPriority w:val="99"/>
    <w:unhideWhenUsed/>
    <w:rsid w:val="006F6C8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F6C85"/>
  </w:style>
  <w:style w:type="paragraph" w:styleId="Textodeglobo">
    <w:name w:val="Balloon Text"/>
    <w:basedOn w:val="Normal"/>
    <w:link w:val="TextodegloboCar"/>
    <w:uiPriority w:val="99"/>
    <w:semiHidden/>
    <w:unhideWhenUsed/>
    <w:rsid w:val="006F6C85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6C85"/>
    <w:rPr>
      <w:rFonts w:ascii="Lucida Grande" w:hAnsi="Lucida Grande"/>
      <w:sz w:val="18"/>
      <w:szCs w:val="18"/>
    </w:rPr>
  </w:style>
  <w:style w:type="paragraph" w:styleId="Sinespaciado">
    <w:name w:val="No Spacing"/>
    <w:uiPriority w:val="1"/>
    <w:qFormat/>
    <w:rsid w:val="00483F06"/>
    <w:rPr>
      <w:rFonts w:ascii="Calibri" w:eastAsia="Calibri" w:hAnsi="Calibri" w:cs="Times New Roman"/>
      <w:sz w:val="22"/>
      <w:szCs w:val="22"/>
      <w:lang w:eastAsia="en-US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kPxtBx1fVQqO2mwY3FmBs00i6yA==">AMUW2mXPSGPwzLBpvNIixKZMtLsFygaHzi++CNV8UeQEfBPSOtk5L10eiwCMfcCoAiqyY3PCT8CO7vRxyGUtDvaMOFofN5B9HvbDQ/0+Vb0MMgnHu0JofXE=</go:docsCustomData>
</go:gDocsCustomXmlDataStorage>
</file>

<file path=customXml/itemProps1.xml><?xml version="1.0" encoding="utf-8"?>
<ds:datastoreItem xmlns:ds="http://schemas.openxmlformats.org/officeDocument/2006/customXml" ds:itemID="{C48877AE-E986-419A-9CDC-461B77C6AE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32</Words>
  <Characters>1829</Characters>
  <Application>Microsoft Office Word</Application>
  <DocSecurity>0</DocSecurity>
  <Lines>15</Lines>
  <Paragraphs>4</Paragraphs>
  <ScaleCrop>false</ScaleCrop>
  <Company/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cdiseno4</dc:creator>
  <cp:lastModifiedBy>Computador Portátil 59</cp:lastModifiedBy>
  <cp:revision>3</cp:revision>
  <dcterms:created xsi:type="dcterms:W3CDTF">2024-02-23T19:35:00Z</dcterms:created>
  <dcterms:modified xsi:type="dcterms:W3CDTF">2024-04-16T13:45:00Z</dcterms:modified>
</cp:coreProperties>
</file>